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961A9C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Default="000871F7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.06.2021   № 503</w:t>
      </w:r>
      <w:bookmarkStart w:id="0" w:name="_GoBack"/>
      <w:bookmarkEnd w:id="0"/>
      <w:r w:rsidR="00954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535" w:rsidRPr="00234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1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21855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71F7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0871F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8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EC7C6F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51A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E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3347" w:rsidRPr="004D3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внесении  изменений в решение Собрания представителей Гаврилов-Ямского муниципального района от 17.12.2020 г. № 74  «О бюджете Гаврилов – Ямского муниципального района на 2021 год и на плановый период 2022-2023 годов»</w:t>
      </w:r>
      <w:r w:rsidR="004D3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>уководствуясь статьей 26 Устава Гаврилов-Ямского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0871F7" w:rsidRDefault="00156CBB" w:rsidP="000871F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871F7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</w:t>
      </w:r>
      <w:r w:rsidR="000871F7" w:rsidRPr="000871F7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ИСТРАЦИЯ МУНИЦИПАЛЬНОГО РАЙОНА </w:t>
      </w:r>
      <w:r w:rsidRPr="000871F7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71F7" w:rsidRDefault="000871F7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E9069F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0871F7">
        <w:rPr>
          <w:rFonts w:ascii="Times New Roman" w:hAnsi="Times New Roman" w:cs="Times New Roman"/>
          <w:sz w:val="28"/>
          <w:szCs w:val="28"/>
        </w:rPr>
        <w:t xml:space="preserve">    </w:t>
      </w:r>
      <w:r w:rsidR="00327EFB">
        <w:rPr>
          <w:rFonts w:ascii="Times New Roman" w:hAnsi="Times New Roman" w:cs="Times New Roman"/>
          <w:sz w:val="28"/>
          <w:szCs w:val="28"/>
        </w:rPr>
        <w:t xml:space="preserve">А.А. </w:t>
      </w:r>
      <w:r w:rsidR="00E9069F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ABF" w:rsidRDefault="00BB4ABF" w:rsidP="0008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8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6.2021  № 503</w:t>
      </w:r>
      <w:r w:rsidR="00882C2B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8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F37921" w:rsidRPr="004C400D">
        <w:rPr>
          <w:rFonts w:ascii="Times New Roman" w:hAnsi="Times New Roman" w:cs="Times New Roman"/>
          <w:sz w:val="28"/>
          <w:szCs w:val="28"/>
        </w:rPr>
        <w:t>4 869 214,097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F37921" w:rsidRPr="00F37921">
        <w:rPr>
          <w:rFonts w:ascii="Times New Roman" w:hAnsi="Times New Roman" w:cs="Times New Roman"/>
          <w:sz w:val="28"/>
          <w:szCs w:val="28"/>
        </w:rPr>
        <w:t>4 870 700,097</w:t>
      </w:r>
      <w:r w:rsidR="00F37921" w:rsidRPr="00F37921">
        <w:rPr>
          <w:rFonts w:ascii="Times New Roman" w:hAnsi="Times New Roman" w:cs="Times New Roman"/>
          <w:sz w:val="24"/>
          <w:szCs w:val="24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F37921" w:rsidRPr="004C400D">
        <w:rPr>
          <w:rFonts w:ascii="Times New Roman" w:hAnsi="Times New Roman" w:cs="Times New Roman"/>
          <w:sz w:val="28"/>
          <w:szCs w:val="28"/>
        </w:rPr>
        <w:t>748895,497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F37921" w:rsidRPr="00F37921">
        <w:rPr>
          <w:rFonts w:ascii="Times New Roman" w:hAnsi="Times New Roman" w:cs="Times New Roman"/>
          <w:sz w:val="28"/>
          <w:szCs w:val="28"/>
        </w:rPr>
        <w:t>750381,497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</w:p>
    <w:p w:rsidR="004C400D" w:rsidRPr="004C400D" w:rsidRDefault="004B33BA" w:rsidP="004C400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– </w:t>
      </w:r>
      <w:r w:rsidR="00F37921" w:rsidRPr="00F37921">
        <w:rPr>
          <w:rFonts w:ascii="Times New Roman" w:hAnsi="Times New Roman" w:cs="Times New Roman"/>
          <w:sz w:val="28"/>
          <w:szCs w:val="28"/>
        </w:rPr>
        <w:t>4 738 133,873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37921" w:rsidRPr="00F379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37921" w:rsidRPr="00F37921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15г. – 549477,1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16г. – 558352,1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17г. – 558462,8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18г.</w:t>
      </w:r>
      <w:r w:rsidR="00F37921">
        <w:rPr>
          <w:rFonts w:ascii="Times New Roman" w:hAnsi="Times New Roman" w:cs="Times New Roman"/>
          <w:sz w:val="28"/>
          <w:szCs w:val="28"/>
        </w:rPr>
        <w:t xml:space="preserve"> </w:t>
      </w:r>
      <w:r w:rsidR="00F37921" w:rsidRPr="00F37921">
        <w:rPr>
          <w:rFonts w:ascii="Times New Roman" w:hAnsi="Times New Roman" w:cs="Times New Roman"/>
          <w:sz w:val="28"/>
          <w:szCs w:val="28"/>
        </w:rPr>
        <w:t>-</w:t>
      </w:r>
      <w:r w:rsidR="00F37921">
        <w:rPr>
          <w:rFonts w:ascii="Times New Roman" w:hAnsi="Times New Roman" w:cs="Times New Roman"/>
          <w:sz w:val="28"/>
          <w:szCs w:val="28"/>
        </w:rPr>
        <w:t xml:space="preserve"> </w:t>
      </w:r>
      <w:r w:rsidR="00F37921" w:rsidRPr="00F37921">
        <w:rPr>
          <w:rFonts w:ascii="Times New Roman" w:hAnsi="Times New Roman" w:cs="Times New Roman"/>
          <w:sz w:val="28"/>
          <w:szCs w:val="28"/>
        </w:rPr>
        <w:t>610297,9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19г.</w:t>
      </w:r>
      <w:r w:rsidR="00F37921">
        <w:rPr>
          <w:rFonts w:ascii="Times New Roman" w:hAnsi="Times New Roman" w:cs="Times New Roman"/>
          <w:sz w:val="28"/>
          <w:szCs w:val="28"/>
        </w:rPr>
        <w:t xml:space="preserve"> </w:t>
      </w:r>
      <w:r w:rsidR="00F37921" w:rsidRPr="00F37921">
        <w:rPr>
          <w:rFonts w:ascii="Times New Roman" w:hAnsi="Times New Roman" w:cs="Times New Roman"/>
          <w:sz w:val="28"/>
          <w:szCs w:val="28"/>
        </w:rPr>
        <w:t>–</w:t>
      </w:r>
      <w:r w:rsidR="00F37921">
        <w:rPr>
          <w:rFonts w:ascii="Times New Roman" w:hAnsi="Times New Roman" w:cs="Times New Roman"/>
          <w:sz w:val="28"/>
          <w:szCs w:val="28"/>
        </w:rPr>
        <w:t xml:space="preserve"> </w:t>
      </w:r>
      <w:r w:rsidR="00F37921" w:rsidRPr="00F37921">
        <w:rPr>
          <w:rFonts w:ascii="Times New Roman" w:hAnsi="Times New Roman" w:cs="Times New Roman"/>
          <w:sz w:val="28"/>
          <w:szCs w:val="28"/>
        </w:rPr>
        <w:t>617952,1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20г. –645803,9</w:t>
      </w:r>
      <w:r w:rsidR="00F37921">
        <w:rPr>
          <w:rFonts w:ascii="Times New Roman" w:hAnsi="Times New Roman" w:cs="Times New Roman"/>
          <w:sz w:val="28"/>
          <w:szCs w:val="28"/>
        </w:rPr>
        <w:t xml:space="preserve">, </w:t>
      </w:r>
      <w:r w:rsidR="00F37921" w:rsidRPr="00F37921">
        <w:rPr>
          <w:rFonts w:ascii="Times New Roman" w:hAnsi="Times New Roman" w:cs="Times New Roman"/>
          <w:sz w:val="28"/>
          <w:szCs w:val="28"/>
        </w:rPr>
        <w:t>2021г.</w:t>
      </w:r>
      <w:r w:rsidR="00F37921">
        <w:rPr>
          <w:rFonts w:ascii="Times New Roman" w:hAnsi="Times New Roman" w:cs="Times New Roman"/>
          <w:sz w:val="28"/>
          <w:szCs w:val="28"/>
        </w:rPr>
        <w:t xml:space="preserve"> - </w:t>
      </w:r>
      <w:r w:rsidR="00F37921" w:rsidRPr="00F37921">
        <w:rPr>
          <w:rFonts w:ascii="Times New Roman" w:hAnsi="Times New Roman" w:cs="Times New Roman"/>
          <w:sz w:val="28"/>
          <w:szCs w:val="28"/>
        </w:rPr>
        <w:t>669941,973</w:t>
      </w:r>
      <w:r w:rsidR="004C400D">
        <w:rPr>
          <w:rFonts w:ascii="Times New Roman" w:hAnsi="Times New Roman" w:cs="Times New Roman"/>
          <w:sz w:val="28"/>
          <w:szCs w:val="28"/>
        </w:rPr>
        <w:t>.</w:t>
      </w:r>
    </w:p>
    <w:p w:rsidR="004C400D" w:rsidRPr="004C400D" w:rsidRDefault="008A0F0A" w:rsidP="004C400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Pr="00530994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F37921" w:rsidRPr="00F37921">
        <w:rPr>
          <w:rFonts w:ascii="Times New Roman" w:hAnsi="Times New Roman" w:cs="Times New Roman"/>
          <w:sz w:val="28"/>
          <w:szCs w:val="28"/>
        </w:rPr>
        <w:t>1 515 051,866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218623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193189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176808,4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 – 179807,2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F37921">
        <w:rPr>
          <w:rFonts w:ascii="Times New Roman" w:hAnsi="Times New Roman" w:cs="Times New Roman"/>
          <w:sz w:val="28"/>
          <w:szCs w:val="28"/>
        </w:rPr>
        <w:t xml:space="preserve">2019г. - </w:t>
      </w:r>
      <w:r w:rsidR="004C400D" w:rsidRPr="004C400D">
        <w:rPr>
          <w:rFonts w:ascii="Times New Roman" w:hAnsi="Times New Roman" w:cs="Times New Roman"/>
          <w:sz w:val="28"/>
          <w:szCs w:val="28"/>
        </w:rPr>
        <w:t>184383,4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– 197078,1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4C400D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- </w:t>
      </w:r>
      <w:r w:rsidR="00F37921" w:rsidRPr="00F37921">
        <w:rPr>
          <w:rFonts w:ascii="Times New Roman" w:hAnsi="Times New Roman" w:cs="Times New Roman"/>
          <w:sz w:val="28"/>
          <w:szCs w:val="28"/>
        </w:rPr>
        <w:t>202952,866</w:t>
      </w:r>
      <w:r w:rsidR="004C400D">
        <w:rPr>
          <w:rFonts w:ascii="Times New Roman" w:hAnsi="Times New Roman" w:cs="Times New Roman"/>
          <w:sz w:val="28"/>
          <w:szCs w:val="28"/>
        </w:rPr>
        <w:t>.</w:t>
      </w:r>
    </w:p>
    <w:p w:rsidR="004C400D" w:rsidRPr="004C400D" w:rsidRDefault="008A0F0A" w:rsidP="00FF77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3 188 479,28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00D" w:rsidRPr="004C40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C400D" w:rsidRPr="004C400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5г. – 330748,0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6г. – 364499,7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7г. – 381379,8</w:t>
      </w:r>
      <w:r w:rsidR="004C400D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8г. –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30179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19г.–432234,7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0г. 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440643,5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4C400D" w:rsidRPr="004C400D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4C400D" w:rsidRPr="004C400D">
        <w:rPr>
          <w:rFonts w:ascii="Times New Roman" w:hAnsi="Times New Roman" w:cs="Times New Roman"/>
          <w:sz w:val="28"/>
          <w:szCs w:val="28"/>
        </w:rPr>
        <w:t>- 444560,887</w:t>
      </w:r>
      <w:r w:rsidR="00FF77C8">
        <w:rPr>
          <w:rFonts w:ascii="Times New Roman" w:hAnsi="Times New Roman" w:cs="Times New Roman"/>
          <w:sz w:val="28"/>
          <w:szCs w:val="28"/>
        </w:rPr>
        <w:t>.</w:t>
      </w:r>
    </w:p>
    <w:p w:rsidR="00FF77C8" w:rsidRPr="00FF77C8" w:rsidRDefault="008A0F0A" w:rsidP="00FF77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34 602,72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77C8" w:rsidRPr="00FF77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F77C8" w:rsidRPr="00FF77C8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5г. – 106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6г. – 662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7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274,6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8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311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19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 1334,0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0г. – 8082,3</w:t>
      </w:r>
      <w:r w:rsidR="00FF77C8">
        <w:rPr>
          <w:rFonts w:ascii="Times New Roman" w:hAnsi="Times New Roman" w:cs="Times New Roman"/>
          <w:sz w:val="28"/>
          <w:szCs w:val="28"/>
        </w:rPr>
        <w:t xml:space="preserve">, </w:t>
      </w:r>
      <w:r w:rsidR="00FF77C8" w:rsidRPr="00FF77C8">
        <w:rPr>
          <w:rFonts w:ascii="Times New Roman" w:hAnsi="Times New Roman" w:cs="Times New Roman"/>
          <w:sz w:val="28"/>
          <w:szCs w:val="28"/>
        </w:rPr>
        <w:t>2021г.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-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FF77C8" w:rsidRPr="00FF77C8">
        <w:rPr>
          <w:rFonts w:ascii="Times New Roman" w:hAnsi="Times New Roman" w:cs="Times New Roman"/>
          <w:sz w:val="28"/>
          <w:szCs w:val="28"/>
        </w:rPr>
        <w:t>22428,220</w:t>
      </w:r>
      <w:r w:rsidR="00FF77C8">
        <w:rPr>
          <w:rFonts w:ascii="Times New Roman" w:hAnsi="Times New Roman" w:cs="Times New Roman"/>
          <w:sz w:val="28"/>
          <w:szCs w:val="28"/>
        </w:rPr>
        <w:t>».</w:t>
      </w:r>
    </w:p>
    <w:p w:rsidR="00392F18" w:rsidRDefault="00530994" w:rsidP="00F379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7C8">
        <w:rPr>
          <w:rFonts w:ascii="Times New Roman" w:hAnsi="Times New Roman" w:cs="Times New Roman"/>
          <w:sz w:val="28"/>
          <w:szCs w:val="28"/>
        </w:rPr>
        <w:t xml:space="preserve">3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0871F7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F37921" w:rsidRPr="00F37921" w:rsidTr="00F37921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F37921" w:rsidRPr="00F37921" w:rsidTr="00F37921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F37921" w:rsidRPr="00F37921" w:rsidTr="00F37921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38133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69941,973</w:t>
            </w:r>
          </w:p>
          <w:p w:rsidR="00F37921" w:rsidRPr="00F37921" w:rsidRDefault="00F37921" w:rsidP="00F379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5051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952,866</w:t>
            </w: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88479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4560,887</w:t>
            </w: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F37921" w:rsidRPr="00F37921" w:rsidTr="00F37921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304,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72,232</w:t>
            </w: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73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889,162</w:t>
            </w: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57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,070</w:t>
            </w:r>
          </w:p>
        </w:tc>
      </w:tr>
      <w:tr w:rsidR="00F37921" w:rsidRPr="00F37921" w:rsidTr="00F37921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7921" w:rsidRPr="00F37921" w:rsidTr="00F37921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37921" w:rsidRPr="00F37921" w:rsidRDefault="00F37921" w:rsidP="00F379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F37921" w:rsidRPr="00F37921" w:rsidRDefault="00F37921" w:rsidP="00F37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F37921" w:rsidRPr="00F37921" w:rsidRDefault="00F37921" w:rsidP="00F379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F37921" w:rsidRPr="00F37921" w:rsidTr="00F37921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24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117,292</w:t>
            </w: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30,000</w:t>
            </w: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387,292</w:t>
            </w:r>
          </w:p>
        </w:tc>
      </w:tr>
      <w:tr w:rsidR="00F37921" w:rsidRPr="00F37921" w:rsidTr="00F37921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7921" w:rsidRPr="00F37921" w:rsidTr="00F37921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70700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381,497</w:t>
            </w:r>
          </w:p>
        </w:tc>
      </w:tr>
      <w:tr w:rsidR="00F37921" w:rsidRPr="00F37921" w:rsidTr="00F37921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51234,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5622,028</w:t>
            </w:r>
          </w:p>
        </w:tc>
      </w:tr>
      <w:tr w:rsidR="00F37921" w:rsidRPr="00F37921" w:rsidTr="00F37921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37921" w:rsidRPr="00F37921" w:rsidTr="00F37921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284862,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2331,249</w:t>
            </w:r>
          </w:p>
        </w:tc>
      </w:tr>
      <w:tr w:rsidR="00F37921" w:rsidRPr="00F37921" w:rsidTr="00F37921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20</w:t>
            </w:r>
          </w:p>
        </w:tc>
      </w:tr>
      <w:tr w:rsidR="00F37921" w:rsidRPr="00F37921" w:rsidTr="00F37921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C159E5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087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5"/>
        <w:gridCol w:w="981"/>
        <w:gridCol w:w="136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9"/>
        <w:gridCol w:w="842"/>
        <w:gridCol w:w="144"/>
        <w:gridCol w:w="6"/>
        <w:gridCol w:w="984"/>
        <w:gridCol w:w="144"/>
        <w:gridCol w:w="9"/>
        <w:gridCol w:w="839"/>
        <w:gridCol w:w="286"/>
        <w:gridCol w:w="9"/>
        <w:gridCol w:w="698"/>
        <w:gridCol w:w="295"/>
        <w:gridCol w:w="839"/>
        <w:gridCol w:w="298"/>
        <w:gridCol w:w="141"/>
        <w:gridCol w:w="710"/>
      </w:tblGrid>
      <w:tr w:rsidR="00F37921" w:rsidRPr="00F37921" w:rsidTr="000871F7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№№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99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F37921" w:rsidRPr="00F37921" w:rsidTr="000871F7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78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37921" w:rsidRPr="00F37921" w:rsidTr="000871F7">
        <w:trPr>
          <w:trHeight w:val="6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F37921" w:rsidRPr="00F37921" w:rsidTr="000871F7">
        <w:trPr>
          <w:trHeight w:val="11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776991,5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55576,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1207,58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348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0311,7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8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4350,2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951,9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81783,8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7916,7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00425,13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2796,6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4999,7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4426,0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20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2879,91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055,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6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78371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442,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1445,5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100,1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20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17,7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85,7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522,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 699,9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82,3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е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5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9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5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5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rPr>
          <w:trHeight w:val="16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23,0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99,98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4,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99,99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1,7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99,99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,7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49,99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,0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-бразовательного</w:t>
            </w:r>
            <w:proofErr w:type="spellEnd"/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99,99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-вательного</w:t>
            </w:r>
            <w:proofErr w:type="spellEnd"/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го учреждения 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49,994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9,9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99,99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4,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1822,02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026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837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592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718</w:t>
            </w:r>
          </w:p>
          <w:p w:rsidR="00F37921" w:rsidRPr="00F37921" w:rsidRDefault="00F37921" w:rsidP="00F37921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283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082,02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70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349,8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818,9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</w:rPr>
              <w:t>,п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</w:rPr>
              <w:t>олучающих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</w:rPr>
              <w:t>вмуниципальных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758,53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77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381,53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66919,87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2365,35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94075,81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478,7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636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642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8589,1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1693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5624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147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98,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4835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842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987,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6950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4378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1592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4969,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2803,4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264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7168,27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9914,75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155,61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97,90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F37921" w:rsidRPr="00F37921" w:rsidTr="000871F7">
        <w:trPr>
          <w:trHeight w:val="9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82,7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187,7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11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4680,44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26,3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7872,3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666,7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6920,6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7025,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783,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7147,5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6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497,771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395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226,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15,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02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930,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96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16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046,271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15,959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08,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5,21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223,08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5,58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8840,37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026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248,22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65,57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1,97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85,6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3,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28,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8,7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9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,9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8,9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0,17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0,17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0,0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F37921" w:rsidRPr="00F37921" w:rsidRDefault="00F37921" w:rsidP="00F37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277,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3987,15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40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4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63,55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63,55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7,15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7,15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1, 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1, 15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81,15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381,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81,15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381, 15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3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tabs>
                <w:tab w:val="left" w:pos="12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ind w:left="-96"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МОУ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78" w:right="-1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31,04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64,2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2,1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4,2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8,94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00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4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F37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21" w:rsidRPr="00F37921" w:rsidRDefault="00F37921" w:rsidP="00F37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F3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09"/>
        <w:gridCol w:w="27"/>
        <w:gridCol w:w="398"/>
        <w:gridCol w:w="567"/>
      </w:tblGrid>
      <w:tr w:rsidR="00F37921" w:rsidRPr="00F37921" w:rsidTr="000871F7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0871F7">
            <w:pPr>
              <w:pStyle w:val="ac"/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F37921" w:rsidRPr="00F37921" w:rsidTr="000871F7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F37921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4050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1978,5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500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0871F7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  <w:r w:rsidR="00F37921" w:rsidRPr="00F37921">
              <w:rPr>
                <w:rFonts w:ascii="Times New Roman" w:hAnsi="Times New Roman" w:cs="Times New Roman"/>
                <w:lang w:eastAsia="en-US"/>
              </w:rPr>
              <w:t>март-апрель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F37921" w:rsidRPr="00F37921" w:rsidTr="000871F7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F37921" w:rsidRPr="00F37921" w:rsidTr="000871F7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37921" w:rsidRPr="00F37921" w:rsidTr="000871F7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9634,44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1061,16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8573,3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4197,232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3814,162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b/>
              </w:rPr>
              <w:t>383,0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F37921" w:rsidRPr="00F37921" w:rsidTr="000871F7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F37921" w:rsidRPr="00F37921" w:rsidTr="000871F7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F37921" w:rsidRPr="00F37921" w:rsidTr="000871F7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F37921" w:rsidRPr="00F37921" w:rsidTr="000871F7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F37921" w:rsidRPr="00F37921" w:rsidTr="000871F7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F37921" w:rsidRPr="00F37921" w:rsidTr="000871F7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37921" w:rsidRPr="00F37921" w:rsidTr="000871F7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37921" w:rsidRPr="00F37921" w:rsidTr="000871F7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37921" w:rsidRPr="00F37921" w:rsidTr="000871F7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F37921" w:rsidRPr="00F37921" w:rsidTr="000871F7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F37921" w:rsidRPr="00F37921" w:rsidTr="000871F7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F37921" w:rsidRPr="00F37921" w:rsidTr="000871F7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F37921" w:rsidRPr="00F37921" w:rsidTr="000871F7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F37921" w:rsidRPr="00F37921" w:rsidTr="000871F7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F37921" w:rsidRPr="00F37921" w:rsidTr="000871F7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1192,8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F37921" w:rsidRPr="00F37921" w:rsidTr="000871F7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F37921" w:rsidRPr="00F37921" w:rsidTr="000871F7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10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F37921" w:rsidRPr="00F37921" w:rsidTr="000871F7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669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669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52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52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554,3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554,3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497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497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09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09,7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47,5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47,5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30,8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30,8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02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102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75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7921">
              <w:rPr>
                <w:rFonts w:ascii="Times New Roman" w:hAnsi="Times New Roman" w:cs="Times New Roman"/>
                <w:b/>
              </w:rPr>
              <w:t>75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921" w:rsidRPr="00F37921" w:rsidTr="000871F7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F37921" w:rsidRPr="00F37921" w:rsidTr="000871F7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F37921" w:rsidRPr="00F37921" w:rsidTr="000871F7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15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35,5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6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F37921" w:rsidRPr="00F37921" w:rsidTr="000871F7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F37921" w:rsidRPr="00F37921" w:rsidTr="000871F7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37921" w:rsidRPr="00F37921" w:rsidTr="000871F7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F37921" w:rsidRPr="00F37921" w:rsidTr="000871F7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F37921" w:rsidRPr="00F37921" w:rsidTr="000871F7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</w:rPr>
              <w:t>Ежегодно</w:t>
            </w:r>
            <w:r w:rsidRPr="00F37921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5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37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</w:rPr>
              <w:t>Ежегодно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F37921" w:rsidRPr="00F37921" w:rsidTr="000871F7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37921" w:rsidRPr="00F37921" w:rsidTr="000871F7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67,3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86,2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F37921" w:rsidRPr="00F37921" w:rsidRDefault="00F37921" w:rsidP="002F7AB0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,0</w:t>
            </w:r>
          </w:p>
          <w:p w:rsidR="00F37921" w:rsidRPr="00F37921" w:rsidRDefault="00F37921" w:rsidP="002F7AB0">
            <w:pPr>
              <w:pStyle w:val="ConsPlusNormal"/>
              <w:ind w:firstLine="0"/>
              <w:jc w:val="both"/>
            </w:pPr>
            <w:r w:rsidRPr="00F37921">
              <w:t xml:space="preserve">             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37921" w:rsidRPr="00F37921" w:rsidTr="000871F7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37921" w:rsidRPr="00F37921" w:rsidTr="000871F7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37921" w:rsidRPr="00F37921" w:rsidTr="000871F7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37921" w:rsidRPr="00F37921" w:rsidTr="000871F7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37921" w:rsidRPr="00F37921" w:rsidTr="000871F7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F37921" w:rsidRPr="00F37921" w:rsidTr="000871F7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F37921" w:rsidRPr="00F37921" w:rsidTr="000871F7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F37921" w:rsidRPr="00F37921" w:rsidTr="000871F7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F37921" w:rsidRPr="00F37921" w:rsidTr="000871F7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F37921" w:rsidRPr="00F37921" w:rsidTr="000871F7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F37921" w:rsidRPr="00F37921" w:rsidTr="000871F7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F37921" w:rsidRPr="00F37921" w:rsidTr="000871F7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F37921" w:rsidRPr="00F37921" w:rsidTr="000871F7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F37921" w:rsidRPr="00F37921" w:rsidTr="000871F7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F37921">
              <w:rPr>
                <w:sz w:val="20"/>
                <w:szCs w:val="20"/>
              </w:rPr>
              <w:t>квест</w:t>
            </w:r>
            <w:proofErr w:type="spellEnd"/>
            <w:r w:rsidRPr="00F37921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F37921">
              <w:rPr>
                <w:sz w:val="20"/>
                <w:szCs w:val="20"/>
              </w:rPr>
              <w:t>квест</w:t>
            </w:r>
            <w:proofErr w:type="spellEnd"/>
            <w:r w:rsidRPr="00F37921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 xml:space="preserve">Участие в </w:t>
            </w:r>
            <w:r w:rsidRPr="00F37921">
              <w:rPr>
                <w:sz w:val="20"/>
                <w:szCs w:val="20"/>
                <w:lang w:val="en-US"/>
              </w:rPr>
              <w:t> </w:t>
            </w:r>
            <w:r w:rsidRPr="00F37921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F37921">
              <w:rPr>
                <w:sz w:val="20"/>
                <w:szCs w:val="20"/>
              </w:rPr>
              <w:t>Гаврилов-Ямского</w:t>
            </w:r>
            <w:proofErr w:type="gramEnd"/>
            <w:r w:rsidRPr="00F37921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F37921" w:rsidRPr="00F37921" w:rsidTr="000871F7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37921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921" w:rsidRPr="00F37921" w:rsidTr="000871F7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F37921" w:rsidRPr="00F37921" w:rsidTr="000871F7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37921" w:rsidRPr="00F37921" w:rsidTr="000871F7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37921" w:rsidRPr="00F37921" w:rsidTr="000871F7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734,0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92,2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F37921" w:rsidRPr="00F37921" w:rsidTr="000871F7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F379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1500,00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900,00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7230,00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85287,292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900,000</w:t>
            </w:r>
          </w:p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773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74617,292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7230,000</w:t>
            </w:r>
          </w:p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37921">
              <w:rPr>
                <w:rFonts w:ascii="Times New Roman" w:hAnsi="Times New Roman" w:cs="Times New Roman"/>
                <w:lang w:eastAsia="en-US"/>
              </w:rPr>
              <w:t>67387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921" w:rsidRPr="00F37921" w:rsidTr="000871F7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870700,097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551234,618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284862,759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4602,7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134" w:type="dxa"/>
            <w:gridSpan w:val="3"/>
          </w:tcPr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750381,497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15622,028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512331,249</w:t>
            </w:r>
          </w:p>
          <w:p w:rsidR="00F37921" w:rsidRPr="00F37921" w:rsidRDefault="00F37921" w:rsidP="002F7AB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21">
              <w:rPr>
                <w:rFonts w:ascii="Times New Roman" w:hAnsi="Times New Roman" w:cs="Times New Roman"/>
                <w:b/>
                <w:sz w:val="20"/>
                <w:szCs w:val="20"/>
              </w:rPr>
              <w:t>22428,220</w:t>
            </w:r>
          </w:p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921" w:rsidRPr="00F37921" w:rsidRDefault="00F37921" w:rsidP="002F7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871F7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400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A83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FCD1-719E-449E-9340-7275014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40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6-04T06:43:00Z</cp:lastPrinted>
  <dcterms:created xsi:type="dcterms:W3CDTF">2021-06-04T06:46:00Z</dcterms:created>
  <dcterms:modified xsi:type="dcterms:W3CDTF">2021-06-04T06:46:00Z</dcterms:modified>
</cp:coreProperties>
</file>